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360835B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178DCD43"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24346C97" w14:textId="77777777" w:rsidR="00295B15" w:rsidRDefault="00295B15" w:rsidP="009D6FEC">
      <w:pPr>
        <w:jc w:val="both"/>
        <w:rPr>
          <w:sz w:val="20"/>
          <w:szCs w:val="20"/>
        </w:rPr>
      </w:pPr>
      <w:r>
        <w:rPr>
          <w:sz w:val="20"/>
          <w:szCs w:val="20"/>
        </w:rPr>
        <w:t xml:space="preserve">There are several RMI alternatives which can be used but </w:t>
      </w:r>
      <w:r w:rsidR="0099108E">
        <w:rPr>
          <w:sz w:val="20"/>
          <w:szCs w:val="20"/>
        </w:rPr>
        <w:t xml:space="preserve">Common Request Broker Architecture (CORBA) is RMI </w:t>
      </w:r>
      <w:r>
        <w:rPr>
          <w:sz w:val="20"/>
          <w:szCs w:val="20"/>
        </w:rPr>
        <w:t xml:space="preserve">is a serious </w:t>
      </w:r>
      <w:r w:rsidR="001104E9">
        <w:rPr>
          <w:sz w:val="20"/>
          <w:szCs w:val="20"/>
        </w:rPr>
        <w:t>competitor</w:t>
      </w:r>
      <w:r w:rsidR="0099108E">
        <w:rPr>
          <w:sz w:val="20"/>
          <w:szCs w:val="20"/>
        </w:rPr>
        <w:t xml:space="preserve"> </w:t>
      </w:r>
      <w:r>
        <w:rPr>
          <w:sz w:val="20"/>
          <w:szCs w:val="20"/>
        </w:rPr>
        <w:t xml:space="preserve">to RMI that can also </w:t>
      </w:r>
      <w:r w:rsidR="00C13665">
        <w:rPr>
          <w:sz w:val="20"/>
          <w:szCs w:val="20"/>
        </w:rPr>
        <w:t>be used to create distributed systems using Java.</w:t>
      </w:r>
      <w:r>
        <w:rPr>
          <w:sz w:val="20"/>
          <w:szCs w:val="20"/>
        </w:rPr>
        <w:t xml:space="preserve"> For this report we will not study CORBA in detail but some important points may be required to be addressed.</w:t>
      </w:r>
    </w:p>
    <w:p w14:paraId="6A530E3A" w14:textId="77777777" w:rsidR="00295B15" w:rsidRPr="00295B15" w:rsidRDefault="00295B15" w:rsidP="009D6FEC">
      <w:pPr>
        <w:jc w:val="both"/>
        <w:rPr>
          <w:sz w:val="10"/>
          <w:szCs w:val="10"/>
        </w:rPr>
      </w:pPr>
    </w:p>
    <w:p w14:paraId="190C185E" w14:textId="0A369086" w:rsidR="004C1434" w:rsidRDefault="004839DA" w:rsidP="009D6FEC">
      <w:pPr>
        <w:jc w:val="both"/>
        <w:rPr>
          <w:sz w:val="20"/>
          <w:szCs w:val="20"/>
        </w:rPr>
      </w:pPr>
      <w:r>
        <w:rPr>
          <w:sz w:val="20"/>
          <w:szCs w:val="20"/>
        </w:rPr>
        <w:t xml:space="preserve">In CORBA, </w:t>
      </w:r>
      <w:r w:rsidR="0099108E">
        <w:rPr>
          <w:sz w:val="20"/>
          <w:szCs w:val="20"/>
        </w:rPr>
        <w:t>communication</w:t>
      </w:r>
      <w:r w:rsidR="00247849">
        <w:rPr>
          <w:sz w:val="20"/>
          <w:szCs w:val="20"/>
        </w:rPr>
        <w:t xml:space="preserve"> happen</w:t>
      </w:r>
      <w:r w:rsidR="0099108E">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sidR="0099108E">
        <w:rPr>
          <w:sz w:val="20"/>
          <w:szCs w:val="20"/>
        </w:rPr>
        <w:t xml:space="preserve"> but 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1C98C189" w14:textId="2B456AC1" w:rsidR="004839DA"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644E3DBA" w14:textId="77777777" w:rsidR="00295B15" w:rsidRPr="00295B15" w:rsidRDefault="00295B15" w:rsidP="009D6FEC">
      <w:pPr>
        <w:jc w:val="both"/>
        <w:rPr>
          <w:sz w:val="10"/>
          <w:szCs w:val="10"/>
        </w:rPr>
      </w:pPr>
    </w:p>
    <w:p w14:paraId="795E8454" w14:textId="62690411" w:rsidR="004839DA" w:rsidRDefault="00295B15" w:rsidP="009D6FEC">
      <w:pPr>
        <w:jc w:val="both"/>
        <w:rPr>
          <w:i/>
          <w:sz w:val="20"/>
          <w:szCs w:val="20"/>
        </w:rPr>
      </w:pPr>
      <w:r>
        <w:rPr>
          <w:sz w:val="20"/>
          <w:szCs w:val="20"/>
        </w:rPr>
        <w:t xml:space="preserve">But the original, </w:t>
      </w:r>
      <w:r>
        <w:rPr>
          <w:sz w:val="20"/>
          <w:szCs w:val="20"/>
        </w:rPr>
        <w:t xml:space="preserve">Remote Java Object communication in RMI occurs using the Java Remote Method Protocol </w:t>
      </w:r>
      <w:r w:rsidRPr="00D63A06">
        <w:rPr>
          <w:i/>
          <w:sz w:val="20"/>
          <w:szCs w:val="20"/>
        </w:rPr>
        <w:t>(JRMP).</w:t>
      </w:r>
    </w:p>
    <w:p w14:paraId="71CDDB36" w14:textId="77777777" w:rsidR="00295B15" w:rsidRPr="00295B15" w:rsidRDefault="00295B15"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2"/>
        <w:tblW w:w="0" w:type="auto"/>
        <w:tblLook w:val="04A0" w:firstRow="1" w:lastRow="0" w:firstColumn="1" w:lastColumn="0" w:noHBand="0" w:noVBand="1"/>
      </w:tblPr>
      <w:tblGrid>
        <w:gridCol w:w="3964"/>
        <w:gridCol w:w="5046"/>
      </w:tblGrid>
      <w:tr w:rsidR="00A13E7F" w14:paraId="11993BAA" w14:textId="77777777" w:rsidTr="00C35E9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C35E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7F17FAC7"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w:t>
            </w:r>
            <w:r w:rsidR="00EA673A">
              <w:rPr>
                <w:b w:val="0"/>
                <w:sz w:val="16"/>
                <w:szCs w:val="16"/>
              </w:rPr>
              <w:t>n and portable across many platforms.</w:t>
            </w:r>
          </w:p>
        </w:tc>
        <w:tc>
          <w:tcPr>
            <w:tcW w:w="5046" w:type="dxa"/>
          </w:tcPr>
          <w:p w14:paraId="184FC92E" w14:textId="1A31D2F5" w:rsidR="00A600AD" w:rsidRPr="00F74574" w:rsidRDefault="00336448"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y available for platforms with Java support</w:t>
            </w:r>
            <w:r w:rsidR="009F58DE" w:rsidRPr="00F74574">
              <w:rPr>
                <w:sz w:val="16"/>
                <w:szCs w:val="16"/>
              </w:rPr>
              <w:t>.</w:t>
            </w:r>
            <w:r w:rsidR="00397A96">
              <w:rPr>
                <w:sz w:val="16"/>
                <w:szCs w:val="16"/>
              </w:rPr>
              <w:t xml:space="preserve"> Whereas CORBA</w:t>
            </w:r>
            <w:r w:rsidR="0013259D">
              <w:rPr>
                <w:sz w:val="16"/>
                <w:szCs w:val="16"/>
              </w:rPr>
              <w:t>, is language independent.</w:t>
            </w:r>
          </w:p>
        </w:tc>
      </w:tr>
      <w:tr w:rsidR="00A13E7F" w14:paraId="6842F477" w14:textId="77777777" w:rsidTr="00C35E9C">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C35E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lastRenderedPageBreak/>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C35E9C">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2D67467" w14:textId="77777777" w:rsidR="00C35E9C"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p>
          <w:p w14:paraId="570E2363" w14:textId="083C676B" w:rsidR="009F58DE" w:rsidRPr="00F74574" w:rsidRDefault="009F58DE" w:rsidP="00C35E9C">
            <w:pPr>
              <w:pStyle w:val="ListParagraph"/>
              <w:jc w:val="both"/>
              <w:rPr>
                <w:b w:val="0"/>
                <w:sz w:val="16"/>
                <w:szCs w:val="16"/>
              </w:rPr>
            </w:pPr>
            <w:r w:rsidRPr="00F74574">
              <w:rPr>
                <w:b w:val="0"/>
                <w:sz w:val="16"/>
                <w:szCs w:val="16"/>
              </w:rPr>
              <w:t xml:space="preserve"> </w:t>
            </w:r>
          </w:p>
        </w:tc>
        <w:tc>
          <w:tcPr>
            <w:tcW w:w="5046" w:type="dxa"/>
          </w:tcPr>
          <w:p w14:paraId="5470763D" w14:textId="1AF776BE" w:rsidR="009F58DE" w:rsidRPr="00C35E9C" w:rsidRDefault="0001061E" w:rsidP="00C35E9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1061E">
              <w:rPr>
                <w:sz w:val="16"/>
                <w:szCs w:val="16"/>
              </w:rPr>
              <w:t>Security threats with remote code execution, and limitations on functionality enforced by security restrictions</w:t>
            </w:r>
            <w:r>
              <w:rPr>
                <w:sz w:val="16"/>
                <w:szCs w:val="16"/>
              </w:rPr>
              <w:t>.” (Reilly, 2006)</w:t>
            </w:r>
          </w:p>
        </w:tc>
      </w:tr>
      <w:tr w:rsidR="00C35E9C" w14:paraId="72362E3A" w14:textId="77777777" w:rsidTr="008F14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4" w:type="dxa"/>
          </w:tcPr>
          <w:p w14:paraId="100729D0" w14:textId="4359AB7C" w:rsidR="00C35E9C" w:rsidRPr="00F74574" w:rsidRDefault="0001061E" w:rsidP="00A13E7F">
            <w:pPr>
              <w:pStyle w:val="ListParagraph"/>
              <w:numPr>
                <w:ilvl w:val="0"/>
                <w:numId w:val="4"/>
              </w:numPr>
              <w:jc w:val="both"/>
              <w:rPr>
                <w:sz w:val="16"/>
                <w:szCs w:val="16"/>
              </w:rPr>
            </w:pPr>
            <w:r>
              <w:rPr>
                <w:b w:val="0"/>
                <w:sz w:val="16"/>
                <w:szCs w:val="16"/>
              </w:rPr>
              <w:t>“Ability to introduce new code to the foreign JVM’s.” (Reilly, 2006)</w:t>
            </w:r>
          </w:p>
        </w:tc>
        <w:tc>
          <w:tcPr>
            <w:tcW w:w="5046" w:type="dxa"/>
          </w:tcPr>
          <w:p w14:paraId="7DDBBEDD" w14:textId="75558FD4" w:rsidR="00C35E9C" w:rsidRPr="00C35E9C" w:rsidRDefault="00EA673A" w:rsidP="00C35E9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 support for legacy systems </w:t>
            </w:r>
          </w:p>
        </w:tc>
      </w:tr>
      <w:tr w:rsidR="008F140A" w14:paraId="760ABA40" w14:textId="77777777" w:rsidTr="008F140A">
        <w:trPr>
          <w:trHeight w:val="143"/>
        </w:trPr>
        <w:tc>
          <w:tcPr>
            <w:cnfStyle w:val="001000000000" w:firstRow="0" w:lastRow="0" w:firstColumn="1" w:lastColumn="0" w:oddVBand="0" w:evenVBand="0" w:oddHBand="0" w:evenHBand="0" w:firstRowFirstColumn="0" w:firstRowLastColumn="0" w:lastRowFirstColumn="0" w:lastRowLastColumn="0"/>
            <w:tcW w:w="9010" w:type="dxa"/>
            <w:gridSpan w:val="2"/>
          </w:tcPr>
          <w:p w14:paraId="03E8F156" w14:textId="77777777" w:rsidR="00A070FA" w:rsidRPr="00A070FA" w:rsidRDefault="00A070FA" w:rsidP="008F140A">
            <w:pPr>
              <w:jc w:val="center"/>
              <w:rPr>
                <w:sz w:val="5"/>
                <w:szCs w:val="5"/>
              </w:rPr>
            </w:pPr>
          </w:p>
          <w:p w14:paraId="635CB14D" w14:textId="747023C5" w:rsidR="008F140A" w:rsidRPr="008F140A" w:rsidRDefault="008F140A" w:rsidP="008F140A">
            <w:pPr>
              <w:jc w:val="center"/>
              <w:rPr>
                <w:sz w:val="16"/>
                <w:szCs w:val="16"/>
              </w:rPr>
            </w:pPr>
            <w:r>
              <w:rPr>
                <w:sz w:val="16"/>
                <w:szCs w:val="16"/>
              </w:rPr>
              <w:t>**************************************************************************************************************</w:t>
            </w: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t>So far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6B5C930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0E16DC50" w:rsidR="00CE0D6A" w:rsidRPr="00A8593A" w:rsidRDefault="00BE4126" w:rsidP="007E72E5">
      <w:pPr>
        <w:jc w:val="both"/>
        <w:rPr>
          <w:sz w:val="20"/>
          <w:szCs w:val="20"/>
        </w:rPr>
      </w:pPr>
      <w:r>
        <w:rPr>
          <w:sz w:val="20"/>
          <w:szCs w:val="20"/>
        </w:rPr>
        <w:t>Why use RMI?</w:t>
      </w:r>
      <w:r w:rsidR="00A8593A">
        <w:rPr>
          <w:sz w:val="20"/>
          <w:szCs w:val="20"/>
        </w:rPr>
        <w:t xml:space="preserve"> </w:t>
      </w:r>
      <w:r w:rsidR="00A06357">
        <w:rPr>
          <w:sz w:val="20"/>
          <w:szCs w:val="20"/>
        </w:rPr>
        <w:t xml:space="preserve">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4FF025D3" w14:textId="4AE7EF43" w:rsidR="00622FF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 xml:space="preserve">ease as it is easy to implement, </w:t>
      </w:r>
      <w:r w:rsidR="007C2173">
        <w:rPr>
          <w:sz w:val="20"/>
          <w:szCs w:val="20"/>
        </w:rPr>
        <w:t xml:space="preserve">RMI is a part of the Java core platform and </w:t>
      </w:r>
      <w:r w:rsidR="007C2173" w:rsidRPr="008E6A67">
        <w:rPr>
          <w:rFonts w:asciiTheme="majorHAnsi" w:hAnsiTheme="majorHAnsi"/>
          <w:i/>
          <w:color w:val="000000" w:themeColor="text1"/>
          <w:sz w:val="20"/>
          <w:szCs w:val="20"/>
        </w:rPr>
        <w:t>java.rmi</w:t>
      </w:r>
      <w:r w:rsidR="007C2173" w:rsidRPr="008E6A67">
        <w:rPr>
          <w:i/>
          <w:color w:val="000000" w:themeColor="text1"/>
          <w:sz w:val="20"/>
          <w:szCs w:val="20"/>
        </w:rPr>
        <w:t xml:space="preserve"> </w:t>
      </w:r>
      <w:r w:rsidR="007C2173" w:rsidRPr="008E6A67">
        <w:rPr>
          <w:sz w:val="20"/>
          <w:szCs w:val="20"/>
        </w:rPr>
        <w:t>provides the RMI</w:t>
      </w:r>
      <w:r w:rsidR="007C2173">
        <w:rPr>
          <w:i/>
          <w:sz w:val="20"/>
          <w:szCs w:val="20"/>
        </w:rPr>
        <w:t xml:space="preserve"> </w:t>
      </w:r>
      <w:r w:rsidR="007C2173">
        <w:rPr>
          <w:sz w:val="20"/>
          <w:szCs w:val="20"/>
        </w:rPr>
        <w:t>package</w:t>
      </w:r>
      <w:r w:rsidR="00C35E9C">
        <w:rPr>
          <w:sz w:val="20"/>
          <w:szCs w:val="20"/>
        </w:rPr>
        <w:t xml:space="preserve"> since JDK 1.02</w:t>
      </w:r>
      <w:r w:rsidR="007C2173">
        <w:rPr>
          <w:sz w:val="20"/>
          <w:szCs w:val="20"/>
        </w:rPr>
        <w:t>.</w:t>
      </w:r>
      <w:r w:rsidR="007C2173">
        <w:rPr>
          <w:sz w:val="20"/>
          <w:szCs w:val="20"/>
        </w:rPr>
        <w:t xml:space="preserve"> RMI </w:t>
      </w:r>
      <w:r w:rsidR="00A360DD">
        <w:rPr>
          <w:sz w:val="20"/>
          <w:szCs w:val="20"/>
        </w:rPr>
        <w:t>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w:t>
      </w:r>
      <w:r w:rsidR="00C35E9C">
        <w:rPr>
          <w:sz w:val="20"/>
          <w:szCs w:val="20"/>
        </w:rPr>
        <w:t xml:space="preserve">some </w:t>
      </w:r>
      <w:r w:rsidR="007C516E">
        <w:rPr>
          <w:sz w:val="20"/>
          <w:szCs w:val="20"/>
        </w:rPr>
        <w:t>existing RCP</w:t>
      </w:r>
      <w:r w:rsidR="00C35E9C">
        <w:rPr>
          <w:sz w:val="20"/>
          <w:szCs w:val="20"/>
        </w:rPr>
        <w:t xml:space="preserve"> implementations</w:t>
      </w:r>
      <w:r w:rsidR="007C516E">
        <w:rPr>
          <w:sz w:val="20"/>
          <w:szCs w:val="20"/>
        </w:rPr>
        <w:t xml:space="preserve">, </w:t>
      </w:r>
      <w:r w:rsidR="00C35E9C">
        <w:rPr>
          <w:sz w:val="20"/>
          <w:szCs w:val="20"/>
        </w:rPr>
        <w:t xml:space="preserve">where </w:t>
      </w:r>
      <w:r w:rsidR="007C516E">
        <w:rPr>
          <w:sz w:val="20"/>
          <w:szCs w:val="20"/>
        </w:rPr>
        <w:t xml:space="preserve">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7467F3BC" w:rsidR="00574670" w:rsidRDefault="00BE4126" w:rsidP="007E72E5">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3ED2AE7D" w14:textId="77777777" w:rsidR="00622FF1" w:rsidRDefault="00622FF1" w:rsidP="007E72E5">
      <w:pPr>
        <w:jc w:val="both"/>
        <w:rPr>
          <w:sz w:val="20"/>
          <w:szCs w:val="20"/>
        </w:rPr>
      </w:pPr>
    </w:p>
    <w:p w14:paraId="337CC063" w14:textId="4E917B96" w:rsidR="00622FF1" w:rsidRDefault="00622FF1" w:rsidP="007E72E5">
      <w:pPr>
        <w:jc w:val="both"/>
        <w:rPr>
          <w:sz w:val="20"/>
          <w:szCs w:val="20"/>
        </w:rPr>
      </w:pPr>
      <w:r>
        <w:rPr>
          <w:sz w:val="20"/>
          <w:szCs w:val="20"/>
        </w:rPr>
        <w:t>Let’s understand the mechanisms involved in RMI –</w:t>
      </w:r>
    </w:p>
    <w:p w14:paraId="16628F4D" w14:textId="157A918A" w:rsidR="005F713A" w:rsidRDefault="00622FF1" w:rsidP="007E72E5">
      <w:pPr>
        <w:jc w:val="both"/>
        <w:rPr>
          <w:sz w:val="20"/>
          <w:szCs w:val="20"/>
        </w:rPr>
      </w:pPr>
      <w:r>
        <w:rPr>
          <w:sz w:val="20"/>
          <w:szCs w:val="20"/>
        </w:rPr>
        <w:t>Server –</w:t>
      </w:r>
      <w:r w:rsidR="00CE65DD">
        <w:rPr>
          <w:sz w:val="20"/>
          <w:szCs w:val="20"/>
        </w:rPr>
        <w:t xml:space="preserve"> </w:t>
      </w:r>
      <w:r w:rsidR="009E1F0E">
        <w:rPr>
          <w:sz w:val="20"/>
          <w:szCs w:val="20"/>
        </w:rPr>
        <w:t>server program creates remote objects and makes these objects accessible for clients to invoke</w:t>
      </w:r>
      <w:r w:rsidR="00A56A20">
        <w:rPr>
          <w:sz w:val="20"/>
          <w:szCs w:val="20"/>
        </w:rPr>
        <w:t xml:space="preserve"> methods on these objects</w:t>
      </w:r>
      <w:r w:rsidR="009E1F0E">
        <w:rPr>
          <w:sz w:val="20"/>
          <w:szCs w:val="20"/>
        </w:rPr>
        <w:t>.</w:t>
      </w:r>
    </w:p>
    <w:p w14:paraId="1441509A" w14:textId="68CFF942" w:rsidR="00622FF1" w:rsidRDefault="00622FF1" w:rsidP="007E72E5">
      <w:pPr>
        <w:jc w:val="both"/>
        <w:rPr>
          <w:sz w:val="20"/>
          <w:szCs w:val="20"/>
        </w:rPr>
      </w:pPr>
      <w:r>
        <w:rPr>
          <w:sz w:val="20"/>
          <w:szCs w:val="20"/>
        </w:rPr>
        <w:t xml:space="preserve">Client – </w:t>
      </w:r>
      <w:r w:rsidR="00A56A20">
        <w:rPr>
          <w:sz w:val="20"/>
          <w:szCs w:val="20"/>
        </w:rPr>
        <w:t>client program obtains a remote reference to remote object/s and invokes methods on them.</w:t>
      </w:r>
    </w:p>
    <w:p w14:paraId="6DA0CD89" w14:textId="494C8EF8" w:rsidR="00622FF1" w:rsidRDefault="00622FF1" w:rsidP="007E72E5">
      <w:pPr>
        <w:jc w:val="both"/>
        <w:rPr>
          <w:sz w:val="20"/>
          <w:szCs w:val="20"/>
        </w:rPr>
      </w:pPr>
      <w:r>
        <w:rPr>
          <w:sz w:val="20"/>
          <w:szCs w:val="20"/>
        </w:rPr>
        <w:t xml:space="preserve">RMI Registry – </w:t>
      </w:r>
      <w:r w:rsidR="008323A9">
        <w:rPr>
          <w:sz w:val="20"/>
          <w:szCs w:val="20"/>
        </w:rPr>
        <w:t>“</w:t>
      </w:r>
      <w:r w:rsidR="008323A9" w:rsidRPr="007E5D72">
        <w:rPr>
          <w:sz w:val="20"/>
          <w:szCs w:val="20"/>
        </w:rPr>
        <w:t>A remote object registry is a bootstrap naming service that is used by RMI servers on the same host to bind remote objects to names. Clients on local and remote hosts can then look up remote objects and make remote method invocations.</w:t>
      </w:r>
      <w:r w:rsidR="008323A9">
        <w:rPr>
          <w:sz w:val="20"/>
          <w:szCs w:val="20"/>
        </w:rPr>
        <w:t>” (rmiregistry, Oracle Website)</w:t>
      </w:r>
      <w:r w:rsidR="00EB3E7A">
        <w:rPr>
          <w:sz w:val="20"/>
          <w:szCs w:val="20"/>
        </w:rPr>
        <w:t>.</w:t>
      </w:r>
    </w:p>
    <w:p w14:paraId="3C44454C" w14:textId="4E5E15CE" w:rsidR="00622FF1" w:rsidRDefault="00622FF1" w:rsidP="007E72E5">
      <w:pPr>
        <w:jc w:val="both"/>
        <w:rPr>
          <w:sz w:val="20"/>
          <w:szCs w:val="20"/>
        </w:rPr>
      </w:pPr>
      <w:r>
        <w:rPr>
          <w:sz w:val="20"/>
          <w:szCs w:val="20"/>
        </w:rPr>
        <w:t xml:space="preserve">Marshalling </w:t>
      </w:r>
      <w:r w:rsidR="00B16EA4">
        <w:rPr>
          <w:sz w:val="20"/>
          <w:szCs w:val="20"/>
        </w:rPr>
        <w:t xml:space="preserve">and </w:t>
      </w:r>
      <w:r>
        <w:rPr>
          <w:sz w:val="20"/>
          <w:szCs w:val="20"/>
        </w:rPr>
        <w:t>Un</w:t>
      </w:r>
      <w:r w:rsidR="00B16EA4">
        <w:rPr>
          <w:sz w:val="20"/>
          <w:szCs w:val="20"/>
        </w:rPr>
        <w:t>-</w:t>
      </w:r>
      <w:r>
        <w:rPr>
          <w:sz w:val="20"/>
          <w:szCs w:val="20"/>
        </w:rPr>
        <w:t xml:space="preserve">marshalling </w:t>
      </w:r>
      <w:r w:rsidR="00C26528">
        <w:rPr>
          <w:sz w:val="20"/>
          <w:szCs w:val="20"/>
        </w:rPr>
        <w:t xml:space="preserve">(at Client Stub and Server Skeleton) </w:t>
      </w:r>
      <w:r>
        <w:rPr>
          <w:sz w:val="20"/>
          <w:szCs w:val="20"/>
        </w:rPr>
        <w:t xml:space="preserve">– </w:t>
      </w:r>
      <w:r w:rsidR="000064A0">
        <w:rPr>
          <w:sz w:val="20"/>
          <w:szCs w:val="20"/>
        </w:rPr>
        <w:t xml:space="preserve">marshalling </w:t>
      </w:r>
      <w:r w:rsidR="007B3C5A">
        <w:rPr>
          <w:sz w:val="20"/>
          <w:szCs w:val="20"/>
        </w:rPr>
        <w:t xml:space="preserve">the process of </w:t>
      </w:r>
      <w:r w:rsidR="00C26528">
        <w:rPr>
          <w:sz w:val="20"/>
          <w:szCs w:val="20"/>
        </w:rPr>
        <w:t xml:space="preserve">converting data into </w:t>
      </w:r>
      <w:r w:rsidR="00B1548C">
        <w:rPr>
          <w:sz w:val="20"/>
          <w:szCs w:val="20"/>
        </w:rPr>
        <w:t>byte</w:t>
      </w:r>
      <w:r w:rsidR="00C26528">
        <w:rPr>
          <w:sz w:val="20"/>
          <w:szCs w:val="20"/>
        </w:rPr>
        <w:t xml:space="preserve">-stream </w:t>
      </w:r>
      <w:r w:rsidR="000064A0">
        <w:rPr>
          <w:sz w:val="20"/>
          <w:szCs w:val="20"/>
        </w:rPr>
        <w:t xml:space="preserve">and un-marshalling is the opposite converting byte-steam </w:t>
      </w:r>
      <w:r w:rsidR="0048694D">
        <w:rPr>
          <w:sz w:val="20"/>
          <w:szCs w:val="20"/>
        </w:rPr>
        <w:t>into arguments</w:t>
      </w:r>
      <w:r w:rsidR="00EB3E7A">
        <w:rPr>
          <w:sz w:val="20"/>
          <w:szCs w:val="20"/>
        </w:rPr>
        <w:t>.</w:t>
      </w:r>
      <w:r w:rsidR="0048694D">
        <w:rPr>
          <w:sz w:val="20"/>
          <w:szCs w:val="20"/>
        </w:rPr>
        <w:t xml:space="preserve"> </w:t>
      </w:r>
    </w:p>
    <w:p w14:paraId="6B14ED9F" w14:textId="77777777" w:rsidR="00441E29" w:rsidRDefault="00441E29" w:rsidP="002C5452">
      <w:pPr>
        <w:rPr>
          <w:sz w:val="10"/>
          <w:szCs w:val="10"/>
        </w:rPr>
      </w:pPr>
    </w:p>
    <w:p w14:paraId="3594BAAB" w14:textId="77777777" w:rsidR="00F82A64" w:rsidRPr="000B4334" w:rsidRDefault="00F82A64" w:rsidP="00F82A64">
      <w:pPr>
        <w:jc w:val="both"/>
        <w:cnfStyle w:val="101000000000" w:firstRow="1" w:lastRow="0" w:firstColumn="1" w:lastColumn="0" w:oddVBand="0" w:evenVBand="0" w:oddHBand="0" w:evenHBand="0" w:firstRowFirstColumn="0" w:firstRowLastColumn="0" w:lastRowFirstColumn="0" w:lastRowLastColumn="0"/>
        <w:rPr>
          <w:b/>
          <w:i/>
          <w:sz w:val="20"/>
          <w:szCs w:val="20"/>
          <w:u w:val="single"/>
        </w:rPr>
      </w:pPr>
      <w:r w:rsidRPr="000B4334">
        <w:rPr>
          <w:sz w:val="20"/>
          <w:szCs w:val="20"/>
        </w:rPr>
        <w:t xml:space="preserve">A typical RMI system contains three layers </w:t>
      </w:r>
      <w:r>
        <w:rPr>
          <w:i/>
          <w:sz w:val="20"/>
          <w:szCs w:val="20"/>
          <w:u w:val="single"/>
        </w:rPr>
        <w:t>-</w:t>
      </w:r>
    </w:p>
    <w:p w14:paraId="25C9F3C3" w14:textId="77777777" w:rsidR="00F82A64" w:rsidRPr="0036117D" w:rsidRDefault="00F82A64" w:rsidP="00F82A64">
      <w:pPr>
        <w:jc w:val="both"/>
        <w:cnfStyle w:val="101000000000" w:firstRow="1" w:lastRow="0" w:firstColumn="1" w:lastColumn="0" w:oddVBand="0" w:evenVBand="0" w:oddHBand="0" w:evenHBand="0" w:firstRowFirstColumn="0" w:firstRowLastColumn="0" w:lastRowFirstColumn="0" w:lastRowLastColumn="0"/>
        <w:rPr>
          <w:b/>
          <w:sz w:val="20"/>
          <w:szCs w:val="20"/>
        </w:rPr>
      </w:pPr>
      <w:r w:rsidRPr="0036117D">
        <w:rPr>
          <w:i/>
          <w:sz w:val="20"/>
          <w:szCs w:val="20"/>
        </w:rPr>
        <w:t>Stub/Skeleton layer:</w:t>
      </w:r>
      <w:r>
        <w:rPr>
          <w:sz w:val="20"/>
          <w:szCs w:val="20"/>
        </w:rPr>
        <w:t xml:space="preserve"> client stubs and server skeleton, </w:t>
      </w:r>
      <w:r w:rsidRPr="0036117D">
        <w:rPr>
          <w:i/>
          <w:sz w:val="20"/>
          <w:szCs w:val="20"/>
        </w:rPr>
        <w:t>Remote reference layer:</w:t>
      </w:r>
      <w:r>
        <w:rPr>
          <w:sz w:val="20"/>
          <w:szCs w:val="20"/>
        </w:rPr>
        <w:t xml:space="preserve"> responsible for interpretation of invocation. Transport layer: establish connection, remote object management and tracking.</w:t>
      </w:r>
    </w:p>
    <w:p w14:paraId="2265C71F" w14:textId="77777777" w:rsidR="00F82A64" w:rsidRPr="00441E29" w:rsidRDefault="00F82A64" w:rsidP="002C5452">
      <w:pPr>
        <w:rPr>
          <w:sz w:val="10"/>
          <w:szCs w:val="10"/>
        </w:rPr>
      </w:pPr>
    </w:p>
    <w:tbl>
      <w:tblPr>
        <w:tblStyle w:val="PlainTable4"/>
        <w:tblW w:w="0" w:type="auto"/>
        <w:tblLook w:val="04A0" w:firstRow="1" w:lastRow="0" w:firstColumn="1" w:lastColumn="0" w:noHBand="0" w:noVBand="1"/>
      </w:tblPr>
      <w:tblGrid>
        <w:gridCol w:w="5547"/>
        <w:gridCol w:w="3473"/>
      </w:tblGrid>
      <w:tr w:rsidR="00614359" w14:paraId="02EC60C1" w14:textId="77777777" w:rsidTr="0091210B">
        <w:trPr>
          <w:cnfStyle w:val="100000000000" w:firstRow="1" w:lastRow="0" w:firstColumn="0" w:lastColumn="0" w:oddVBand="0" w:evenVBand="0" w:oddHBand="0" w:evenHBand="0" w:firstRowFirstColumn="0" w:firstRowLastColumn="0" w:lastRowFirstColumn="0" w:lastRowLastColumn="0"/>
          <w:trHeight w:val="2613"/>
        </w:trPr>
        <w:tc>
          <w:tcPr>
            <w:cnfStyle w:val="001000000000" w:firstRow="0" w:lastRow="0" w:firstColumn="1" w:lastColumn="0" w:oddVBand="0" w:evenVBand="0" w:oddHBand="0" w:evenHBand="0" w:firstRowFirstColumn="0" w:firstRowLastColumn="0" w:lastRowFirstColumn="0" w:lastRowLastColumn="0"/>
            <w:tcW w:w="5685" w:type="dxa"/>
          </w:tcPr>
          <w:p w14:paraId="3186AD02" w14:textId="5F9EDFCE" w:rsidR="0036117D" w:rsidRDefault="0036117D" w:rsidP="0036117D">
            <w:pPr>
              <w:rPr>
                <w:b w:val="0"/>
              </w:rPr>
            </w:pPr>
            <w:r w:rsidRPr="005023A8">
              <w:t>Implementation</w:t>
            </w:r>
          </w:p>
          <w:p w14:paraId="76BCC55B" w14:textId="77777777" w:rsidR="0091210B" w:rsidRDefault="0036117D" w:rsidP="00F82A64">
            <w:pPr>
              <w:jc w:val="both"/>
              <w:rPr>
                <w:b w:val="0"/>
                <w:sz w:val="20"/>
                <w:szCs w:val="20"/>
              </w:rPr>
            </w:pPr>
            <w:r w:rsidRPr="0036117D">
              <w:rPr>
                <w:b w:val="0"/>
                <w:sz w:val="20"/>
                <w:szCs w:val="20"/>
              </w:rPr>
              <w:t xml:space="preserve">The implementation of RMI depends upon JVM class representation mechanism, meaning client and server must be running JVM in order to communicate and this Java </w:t>
            </w:r>
            <w:r w:rsidR="0082417D">
              <w:rPr>
                <w:b w:val="0"/>
                <w:sz w:val="20"/>
                <w:szCs w:val="20"/>
              </w:rPr>
              <w:t xml:space="preserve">mechanism </w:t>
            </w:r>
            <w:r w:rsidRPr="0036117D">
              <w:rPr>
                <w:b w:val="0"/>
                <w:sz w:val="20"/>
                <w:szCs w:val="20"/>
              </w:rPr>
              <w:t>only is possible using JRMP.</w:t>
            </w:r>
          </w:p>
          <w:p w14:paraId="22D5C718" w14:textId="70A4A0E1" w:rsidR="0091210B" w:rsidRPr="0091210B" w:rsidRDefault="0091210B" w:rsidP="00F82A64">
            <w:pPr>
              <w:jc w:val="both"/>
              <w:rPr>
                <w:b w:val="0"/>
                <w:sz w:val="20"/>
                <w:szCs w:val="20"/>
              </w:rPr>
            </w:pPr>
            <w:bookmarkStart w:id="0" w:name="_GoBack"/>
            <w:bookmarkEnd w:id="0"/>
          </w:p>
        </w:tc>
        <w:tc>
          <w:tcPr>
            <w:tcW w:w="3477" w:type="dxa"/>
          </w:tcPr>
          <w:p w14:paraId="5080F4BE" w14:textId="37E594B9" w:rsidR="00E52709" w:rsidRPr="00E52709" w:rsidRDefault="00DD3B10" w:rsidP="002C5452">
            <w:pPr>
              <w:cnfStyle w:val="100000000000" w:firstRow="1" w:lastRow="0" w:firstColumn="0" w:lastColumn="0" w:oddVBand="0" w:evenVBand="0" w:oddHBand="0" w:evenHBand="0" w:firstRowFirstColumn="0" w:firstRowLastColumn="0" w:lastRowFirstColumn="0" w:lastRowLastColumn="0"/>
              <w:rPr>
                <w:i/>
                <w:sz w:val="16"/>
                <w:szCs w:val="16"/>
              </w:rPr>
            </w:pPr>
            <w:r w:rsidRPr="00E52709">
              <w:rPr>
                <w:i/>
                <w:sz w:val="16"/>
                <w:szCs w:val="16"/>
              </w:rPr>
              <w:t>Diagram showing the 3 layers of RMI System</w:t>
            </w:r>
          </w:p>
          <w:p w14:paraId="7E439D09" w14:textId="4FE66C3C" w:rsidR="00DD3B10" w:rsidRPr="00E52709" w:rsidRDefault="00DD3B10" w:rsidP="002C5452">
            <w:pPr>
              <w:cnfStyle w:val="100000000000" w:firstRow="1" w:lastRow="0" w:firstColumn="0" w:lastColumn="0" w:oddVBand="0" w:evenVBand="0" w:oddHBand="0" w:evenHBand="0" w:firstRowFirstColumn="0" w:firstRowLastColumn="0" w:lastRowFirstColumn="0" w:lastRowLastColumn="0"/>
              <w:rPr>
                <w:sz w:val="20"/>
                <w:szCs w:val="20"/>
              </w:rPr>
            </w:pPr>
            <w:r w:rsidRPr="00E52709">
              <w:rPr>
                <w:noProof/>
                <w:sz w:val="20"/>
                <w:szCs w:val="20"/>
                <w:lang w:eastAsia="zh-CN"/>
              </w:rPr>
              <w:drawing>
                <wp:inline distT="0" distB="0" distL="0" distR="0" wp14:anchorId="55D325B1" wp14:editId="2A70BD3E">
                  <wp:extent cx="2001630" cy="1501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801" cy="1528351"/>
                          </a:xfrm>
                          <a:prstGeom prst="rect">
                            <a:avLst/>
                          </a:prstGeom>
                        </pic:spPr>
                      </pic:pic>
                    </a:graphicData>
                  </a:graphic>
                </wp:inline>
              </w:drawing>
            </w:r>
          </w:p>
        </w:tc>
      </w:tr>
    </w:tbl>
    <w:p w14:paraId="57718EFB" w14:textId="1AF810E7" w:rsidR="00E30559" w:rsidRPr="006F68A7" w:rsidRDefault="006F68A7" w:rsidP="005023A8">
      <w:pPr>
        <w:rPr>
          <w:sz w:val="20"/>
          <w:szCs w:val="20"/>
        </w:rPr>
      </w:pPr>
      <w:r>
        <w:rPr>
          <w:sz w:val="20"/>
          <w:szCs w:val="20"/>
        </w:rPr>
        <w:t xml:space="preserve">The </w:t>
      </w:r>
    </w:p>
    <w:p w14:paraId="3A870EE5" w14:textId="77777777" w:rsidR="00E30559" w:rsidRDefault="00E30559" w:rsidP="005023A8">
      <w:pPr>
        <w:rPr>
          <w:b/>
        </w:rPr>
      </w:pPr>
    </w:p>
    <w:p w14:paraId="6A534D9E" w14:textId="77777777" w:rsidR="00E30559" w:rsidRDefault="00E30559" w:rsidP="005023A8">
      <w:pPr>
        <w:rPr>
          <w:b/>
        </w:rPr>
      </w:pPr>
    </w:p>
    <w:p w14:paraId="18D58BDB" w14:textId="77777777" w:rsidR="00E30559" w:rsidRDefault="00E30559" w:rsidP="005023A8">
      <w:pPr>
        <w:rPr>
          <w:b/>
        </w:rPr>
      </w:pPr>
    </w:p>
    <w:p w14:paraId="536301C9" w14:textId="77777777" w:rsidR="00E30559" w:rsidRDefault="00E30559" w:rsidP="005023A8">
      <w:pPr>
        <w:rPr>
          <w:b/>
        </w:rPr>
      </w:pPr>
    </w:p>
    <w:p w14:paraId="184862D3" w14:textId="77777777" w:rsidR="00E30559" w:rsidRDefault="00E30559" w:rsidP="005023A8">
      <w:pPr>
        <w:rPr>
          <w:b/>
        </w:rPr>
      </w:pPr>
    </w:p>
    <w:p w14:paraId="2C03F439" w14:textId="77777777" w:rsidR="00E30559" w:rsidRDefault="00E30559" w:rsidP="005023A8">
      <w:pPr>
        <w:rPr>
          <w:b/>
        </w:rPr>
      </w:pPr>
    </w:p>
    <w:p w14:paraId="2EBCF1B2" w14:textId="77777777" w:rsidR="00E30559" w:rsidRDefault="00E30559" w:rsidP="005023A8">
      <w:pPr>
        <w:rPr>
          <w:b/>
        </w:rPr>
      </w:pPr>
    </w:p>
    <w:p w14:paraId="3C1A7BE9" w14:textId="5F1075CE" w:rsidR="00F81EA0" w:rsidRPr="00C13665" w:rsidRDefault="00F81EA0" w:rsidP="005023A8">
      <w:pPr>
        <w:rPr>
          <w:b/>
          <w:lang w:val="es-ES_tradnl"/>
        </w:rPr>
      </w:pPr>
      <w:r w:rsidRPr="00C13665">
        <w:rPr>
          <w:b/>
          <w:lang w:val="es-ES_tradnl"/>
        </w:rPr>
        <w:t xml:space="preserve">References </w:t>
      </w:r>
    </w:p>
    <w:p w14:paraId="2A9D741C" w14:textId="765915B0" w:rsidR="000C19F4" w:rsidRPr="00E85B1C" w:rsidRDefault="00373896" w:rsidP="00E85B1C">
      <w:pPr>
        <w:rPr>
          <w:sz w:val="16"/>
          <w:szCs w:val="16"/>
        </w:rPr>
      </w:pPr>
      <w:r w:rsidRPr="00C13665">
        <w:rPr>
          <w:sz w:val="16"/>
          <w:szCs w:val="16"/>
          <w:lang w:val="es-ES_tradnl"/>
        </w:rPr>
        <w:t xml:space="preserve"> </w:t>
      </w:r>
      <w:r w:rsidR="000C19F4" w:rsidRPr="00C13665">
        <w:rPr>
          <w:color w:val="000000" w:themeColor="text1"/>
          <w:sz w:val="16"/>
          <w:szCs w:val="16"/>
          <w:lang w:val="es-ES_tradnl"/>
        </w:rPr>
        <w:t xml:space="preserve">Cs.iupui.edu. (n.d.). </w:t>
      </w:r>
      <w:r w:rsidR="000C19F4" w:rsidRPr="000C19F4">
        <w:rPr>
          <w:i/>
          <w:iCs/>
          <w:color w:val="000000" w:themeColor="text1"/>
          <w:sz w:val="16"/>
          <w:szCs w:val="16"/>
        </w:rPr>
        <w:t>Disadvantages of RMI</w:t>
      </w:r>
      <w:r w:rsidR="000C19F4" w:rsidRPr="000C19F4">
        <w:rPr>
          <w:color w:val="000000" w:themeColor="text1"/>
          <w:sz w:val="16"/>
          <w:szCs w:val="16"/>
        </w:rPr>
        <w:t xml:space="preserve">. [online] Available at: </w:t>
      </w:r>
      <w:hyperlink r:id="rId10" w:history="1">
        <w:r w:rsidR="000C19F4" w:rsidRPr="00EE29BE">
          <w:rPr>
            <w:rStyle w:val="Hyperlink"/>
            <w:sz w:val="16"/>
            <w:szCs w:val="16"/>
          </w:rPr>
          <w:t>http://cs.iupui.edu/~aharris/cgi-bin/slides/langs56.html</w:t>
        </w:r>
      </w:hyperlink>
      <w:r w:rsidR="000C19F4">
        <w:rPr>
          <w:color w:val="000000" w:themeColor="text1"/>
          <w:sz w:val="16"/>
          <w:szCs w:val="16"/>
        </w:rPr>
        <w:t xml:space="preserve"> </w:t>
      </w:r>
      <w:r w:rsidR="000C19F4"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11"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12"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13"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14"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15"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16"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17"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18"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19"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0"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21"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22"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23"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24"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3381E673" w:rsidR="00FA112C" w:rsidRDefault="00FA112C" w:rsidP="00FA112C">
      <w:pPr>
        <w:rPr>
          <w:sz w:val="16"/>
          <w:szCs w:val="16"/>
        </w:rPr>
      </w:pPr>
      <w:r>
        <w:rPr>
          <w:sz w:val="16"/>
          <w:szCs w:val="16"/>
        </w:rPr>
        <w:t xml:space="preserve">The research report also uses moodle resources available on </w:t>
      </w:r>
      <w:r w:rsidR="001A787D">
        <w:rPr>
          <w:sz w:val="16"/>
          <w:szCs w:val="16"/>
        </w:rPr>
        <w:t xml:space="preserve">NCI </w:t>
      </w:r>
      <w:r>
        <w:rPr>
          <w:sz w:val="16"/>
          <w:szCs w:val="16"/>
        </w:rPr>
        <w:t>college website (mainly the implementation).</w:t>
      </w:r>
    </w:p>
    <w:p w14:paraId="0B04E11A" w14:textId="77777777" w:rsidR="00FA112C" w:rsidRDefault="00FA112C" w:rsidP="00FA112C">
      <w:pPr>
        <w:rPr>
          <w:sz w:val="16"/>
          <w:szCs w:val="16"/>
        </w:rPr>
      </w:pPr>
      <w:hyperlink r:id="rId25" w:history="1">
        <w:r w:rsidRPr="00083FCA">
          <w:rPr>
            <w:rStyle w:val="Hyperlink"/>
            <w:sz w:val="16"/>
            <w:szCs w:val="16"/>
          </w:rPr>
          <w:t>https://moodle.ncirl.ie</w:t>
        </w:r>
      </w:hyperlink>
      <w:r>
        <w:rPr>
          <w:sz w:val="16"/>
          <w:szCs w:val="16"/>
        </w:rPr>
        <w:t xml:space="preserve"> </w:t>
      </w:r>
    </w:p>
    <w:p w14:paraId="35700CF8" w14:textId="77777777" w:rsidR="00FA112C" w:rsidRPr="004B127E" w:rsidRDefault="00FA112C" w:rsidP="00F81EA0">
      <w:pPr>
        <w:rPr>
          <w:sz w:val="16"/>
          <w:szCs w:val="16"/>
        </w:rPr>
      </w:pPr>
    </w:p>
    <w:sectPr w:rsidR="00FA112C" w:rsidRPr="004B127E" w:rsidSect="00F73C51">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6C715" w14:textId="77777777" w:rsidR="00650275" w:rsidRDefault="00650275" w:rsidP="00C54D4E">
      <w:r>
        <w:separator/>
      </w:r>
    </w:p>
  </w:endnote>
  <w:endnote w:type="continuationSeparator" w:id="0">
    <w:p w14:paraId="160C4269" w14:textId="77777777" w:rsidR="00650275" w:rsidRDefault="00650275"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68F1" w14:textId="77777777" w:rsidR="00650275" w:rsidRDefault="00650275" w:rsidP="00C54D4E">
      <w:r>
        <w:separator/>
      </w:r>
    </w:p>
  </w:footnote>
  <w:footnote w:type="continuationSeparator" w:id="0">
    <w:p w14:paraId="07CDAFD3" w14:textId="77777777" w:rsidR="00650275" w:rsidRDefault="00650275"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F30B2"/>
    <w:multiLevelType w:val="hybridMultilevel"/>
    <w:tmpl w:val="F9C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064A0"/>
    <w:rsid w:val="0001061E"/>
    <w:rsid w:val="0006015F"/>
    <w:rsid w:val="0006030F"/>
    <w:rsid w:val="00066B34"/>
    <w:rsid w:val="000827F1"/>
    <w:rsid w:val="00084A6C"/>
    <w:rsid w:val="000858C1"/>
    <w:rsid w:val="000B1BD9"/>
    <w:rsid w:val="000B4334"/>
    <w:rsid w:val="000C0F9D"/>
    <w:rsid w:val="000C19F4"/>
    <w:rsid w:val="000E189C"/>
    <w:rsid w:val="000E3A43"/>
    <w:rsid w:val="000E66A9"/>
    <w:rsid w:val="001104E9"/>
    <w:rsid w:val="00110C46"/>
    <w:rsid w:val="00110EE8"/>
    <w:rsid w:val="0011758C"/>
    <w:rsid w:val="0013259D"/>
    <w:rsid w:val="001411F8"/>
    <w:rsid w:val="001475D5"/>
    <w:rsid w:val="00155993"/>
    <w:rsid w:val="00184A83"/>
    <w:rsid w:val="00184BBB"/>
    <w:rsid w:val="00187863"/>
    <w:rsid w:val="001A787D"/>
    <w:rsid w:val="001B18E5"/>
    <w:rsid w:val="001D4E6B"/>
    <w:rsid w:val="001D7A0B"/>
    <w:rsid w:val="001E14EE"/>
    <w:rsid w:val="001E595F"/>
    <w:rsid w:val="00223D95"/>
    <w:rsid w:val="002274E9"/>
    <w:rsid w:val="00241482"/>
    <w:rsid w:val="00247849"/>
    <w:rsid w:val="00247BEE"/>
    <w:rsid w:val="0026384E"/>
    <w:rsid w:val="00281AFD"/>
    <w:rsid w:val="00295B15"/>
    <w:rsid w:val="002A7C71"/>
    <w:rsid w:val="002C5452"/>
    <w:rsid w:val="002D7269"/>
    <w:rsid w:val="00301663"/>
    <w:rsid w:val="00336448"/>
    <w:rsid w:val="00360B8B"/>
    <w:rsid w:val="0036117D"/>
    <w:rsid w:val="00373896"/>
    <w:rsid w:val="003743BC"/>
    <w:rsid w:val="00374582"/>
    <w:rsid w:val="00381C3D"/>
    <w:rsid w:val="00390177"/>
    <w:rsid w:val="00392322"/>
    <w:rsid w:val="00392ADD"/>
    <w:rsid w:val="00397A96"/>
    <w:rsid w:val="003C6959"/>
    <w:rsid w:val="003C7E26"/>
    <w:rsid w:val="003D0E71"/>
    <w:rsid w:val="00400039"/>
    <w:rsid w:val="004014CA"/>
    <w:rsid w:val="00412D39"/>
    <w:rsid w:val="00420302"/>
    <w:rsid w:val="00426DDA"/>
    <w:rsid w:val="00441E29"/>
    <w:rsid w:val="0044266C"/>
    <w:rsid w:val="004839DA"/>
    <w:rsid w:val="0048694D"/>
    <w:rsid w:val="00492139"/>
    <w:rsid w:val="004A5489"/>
    <w:rsid w:val="004B127E"/>
    <w:rsid w:val="004B2B99"/>
    <w:rsid w:val="004B66D5"/>
    <w:rsid w:val="004C1434"/>
    <w:rsid w:val="004F2ABF"/>
    <w:rsid w:val="004F3525"/>
    <w:rsid w:val="004F6A2A"/>
    <w:rsid w:val="004F6E9B"/>
    <w:rsid w:val="005023A8"/>
    <w:rsid w:val="00535677"/>
    <w:rsid w:val="005542F7"/>
    <w:rsid w:val="0056200B"/>
    <w:rsid w:val="00574670"/>
    <w:rsid w:val="00587673"/>
    <w:rsid w:val="005B5957"/>
    <w:rsid w:val="005E276E"/>
    <w:rsid w:val="005E4ABE"/>
    <w:rsid w:val="005E58A7"/>
    <w:rsid w:val="005F713A"/>
    <w:rsid w:val="00603A4E"/>
    <w:rsid w:val="00614359"/>
    <w:rsid w:val="00621A4F"/>
    <w:rsid w:val="00622C35"/>
    <w:rsid w:val="00622FF1"/>
    <w:rsid w:val="00624C89"/>
    <w:rsid w:val="0063499C"/>
    <w:rsid w:val="00650275"/>
    <w:rsid w:val="006565E5"/>
    <w:rsid w:val="00695905"/>
    <w:rsid w:val="006A7B16"/>
    <w:rsid w:val="006B1C17"/>
    <w:rsid w:val="006C50A8"/>
    <w:rsid w:val="006E2355"/>
    <w:rsid w:val="006E3EE7"/>
    <w:rsid w:val="006F68A7"/>
    <w:rsid w:val="00713259"/>
    <w:rsid w:val="00714799"/>
    <w:rsid w:val="00726CA2"/>
    <w:rsid w:val="0073072B"/>
    <w:rsid w:val="00735672"/>
    <w:rsid w:val="007468E2"/>
    <w:rsid w:val="007612A4"/>
    <w:rsid w:val="0076648E"/>
    <w:rsid w:val="00771819"/>
    <w:rsid w:val="007802F1"/>
    <w:rsid w:val="00781929"/>
    <w:rsid w:val="007A517A"/>
    <w:rsid w:val="007B0482"/>
    <w:rsid w:val="007B3C5A"/>
    <w:rsid w:val="007C2173"/>
    <w:rsid w:val="007C516E"/>
    <w:rsid w:val="007D22D8"/>
    <w:rsid w:val="007E5D72"/>
    <w:rsid w:val="007E72E5"/>
    <w:rsid w:val="007E77F5"/>
    <w:rsid w:val="007E7E3E"/>
    <w:rsid w:val="007F4336"/>
    <w:rsid w:val="00801C02"/>
    <w:rsid w:val="008046A1"/>
    <w:rsid w:val="0082417D"/>
    <w:rsid w:val="00824506"/>
    <w:rsid w:val="008323A9"/>
    <w:rsid w:val="0083507B"/>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B5D50"/>
    <w:rsid w:val="008C40E4"/>
    <w:rsid w:val="008D17B3"/>
    <w:rsid w:val="008D619E"/>
    <w:rsid w:val="008E1207"/>
    <w:rsid w:val="008E6A67"/>
    <w:rsid w:val="008F140A"/>
    <w:rsid w:val="0090453D"/>
    <w:rsid w:val="0091210B"/>
    <w:rsid w:val="0099108E"/>
    <w:rsid w:val="00992740"/>
    <w:rsid w:val="00993221"/>
    <w:rsid w:val="00996BC8"/>
    <w:rsid w:val="009A3E63"/>
    <w:rsid w:val="009A69BB"/>
    <w:rsid w:val="009D6FEC"/>
    <w:rsid w:val="009E067A"/>
    <w:rsid w:val="009E1F0E"/>
    <w:rsid w:val="009F58DE"/>
    <w:rsid w:val="00A06357"/>
    <w:rsid w:val="00A070FA"/>
    <w:rsid w:val="00A120FE"/>
    <w:rsid w:val="00A13E7F"/>
    <w:rsid w:val="00A1445B"/>
    <w:rsid w:val="00A312D9"/>
    <w:rsid w:val="00A33452"/>
    <w:rsid w:val="00A360DD"/>
    <w:rsid w:val="00A40D21"/>
    <w:rsid w:val="00A42126"/>
    <w:rsid w:val="00A56A20"/>
    <w:rsid w:val="00A600AD"/>
    <w:rsid w:val="00A67D50"/>
    <w:rsid w:val="00A7175D"/>
    <w:rsid w:val="00A81711"/>
    <w:rsid w:val="00A8593A"/>
    <w:rsid w:val="00AC3C59"/>
    <w:rsid w:val="00AE0212"/>
    <w:rsid w:val="00AE5BAD"/>
    <w:rsid w:val="00B00518"/>
    <w:rsid w:val="00B1548C"/>
    <w:rsid w:val="00B16EA4"/>
    <w:rsid w:val="00B17D9B"/>
    <w:rsid w:val="00B26B9F"/>
    <w:rsid w:val="00B32CDE"/>
    <w:rsid w:val="00B73816"/>
    <w:rsid w:val="00B756DE"/>
    <w:rsid w:val="00B973D5"/>
    <w:rsid w:val="00BA0805"/>
    <w:rsid w:val="00BA0EEB"/>
    <w:rsid w:val="00BB385A"/>
    <w:rsid w:val="00BD0581"/>
    <w:rsid w:val="00BD2110"/>
    <w:rsid w:val="00BE4126"/>
    <w:rsid w:val="00C074F8"/>
    <w:rsid w:val="00C109B9"/>
    <w:rsid w:val="00C13665"/>
    <w:rsid w:val="00C26528"/>
    <w:rsid w:val="00C35E9C"/>
    <w:rsid w:val="00C50A0C"/>
    <w:rsid w:val="00C523BB"/>
    <w:rsid w:val="00C54D4E"/>
    <w:rsid w:val="00C62322"/>
    <w:rsid w:val="00C81437"/>
    <w:rsid w:val="00C81D7B"/>
    <w:rsid w:val="00C930C9"/>
    <w:rsid w:val="00C976F3"/>
    <w:rsid w:val="00CC08EA"/>
    <w:rsid w:val="00CC4B8A"/>
    <w:rsid w:val="00CC5CBE"/>
    <w:rsid w:val="00CD4665"/>
    <w:rsid w:val="00CE0D6A"/>
    <w:rsid w:val="00CE65DD"/>
    <w:rsid w:val="00D10035"/>
    <w:rsid w:val="00D11DDD"/>
    <w:rsid w:val="00D14396"/>
    <w:rsid w:val="00D15CBC"/>
    <w:rsid w:val="00D15E2C"/>
    <w:rsid w:val="00D41390"/>
    <w:rsid w:val="00D52D37"/>
    <w:rsid w:val="00D534ED"/>
    <w:rsid w:val="00D63A06"/>
    <w:rsid w:val="00D96881"/>
    <w:rsid w:val="00DB1328"/>
    <w:rsid w:val="00DB364A"/>
    <w:rsid w:val="00DB58EE"/>
    <w:rsid w:val="00DC08DA"/>
    <w:rsid w:val="00DD10C0"/>
    <w:rsid w:val="00DD3B10"/>
    <w:rsid w:val="00E112F1"/>
    <w:rsid w:val="00E14D3C"/>
    <w:rsid w:val="00E30559"/>
    <w:rsid w:val="00E313E0"/>
    <w:rsid w:val="00E52709"/>
    <w:rsid w:val="00E61D2F"/>
    <w:rsid w:val="00E65DDD"/>
    <w:rsid w:val="00E6725E"/>
    <w:rsid w:val="00E73080"/>
    <w:rsid w:val="00E85B1C"/>
    <w:rsid w:val="00E96122"/>
    <w:rsid w:val="00EA673A"/>
    <w:rsid w:val="00EB3E7A"/>
    <w:rsid w:val="00ED0B65"/>
    <w:rsid w:val="00ED35BF"/>
    <w:rsid w:val="00EF6D04"/>
    <w:rsid w:val="00EF7F35"/>
    <w:rsid w:val="00F1111C"/>
    <w:rsid w:val="00F1275D"/>
    <w:rsid w:val="00F2700E"/>
    <w:rsid w:val="00F51DCA"/>
    <w:rsid w:val="00F64CB2"/>
    <w:rsid w:val="00F73C51"/>
    <w:rsid w:val="00F74574"/>
    <w:rsid w:val="00F81EA0"/>
    <w:rsid w:val="00F82A64"/>
    <w:rsid w:val="00F85C3C"/>
    <w:rsid w:val="00F877ED"/>
    <w:rsid w:val="00F91E97"/>
    <w:rsid w:val="00F97744"/>
    <w:rsid w:val="00FA112C"/>
    <w:rsid w:val="00FA2942"/>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58948419">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03195020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oracle.com/technetwork/java/javase/tech/index-jsp-138781.html#close" TargetMode="External"/><Relationship Id="rId21" Type="http://schemas.openxmlformats.org/officeDocument/2006/relationships/hyperlink" Target="http://www.javacoffeebreak.com/articles/javarmi/javarmi.html" TargetMode="External"/><Relationship Id="rId22" Type="http://schemas.openxmlformats.org/officeDocument/2006/relationships/hyperlink" Target="http://infolab.stanford.edu/CHAIMS/Doc/Details/Protocols/rmi/rmi_description.html" TargetMode="External"/><Relationship Id="rId23" Type="http://schemas.openxmlformats.org/officeDocument/2006/relationships/hyperlink" Target="http://www.csc.villanova.edu/~schragge/CSC8530/Intro.html" TargetMode="External"/><Relationship Id="rId24" Type="http://schemas.openxmlformats.org/officeDocument/2006/relationships/hyperlink" Target="http://www.javatpoint.com/RMI" TargetMode="External"/><Relationship Id="rId25" Type="http://schemas.openxmlformats.org/officeDocument/2006/relationships/hyperlink" Target="https://moodle.ncirl.ie"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s.iupui.edu/~aharris/cgi-bin/slides/langs56.html" TargetMode="External"/><Relationship Id="rId11" Type="http://schemas.openxmlformats.org/officeDocument/2006/relationships/hyperlink" Target="http://www.devx.com/tips/Tip/25531" TargetMode="External"/><Relationship Id="rId12" Type="http://schemas.openxmlformats.org/officeDocument/2006/relationships/hyperlink" Target="https://docs.oracle.com/javase/tutorial/rmi/overview.html" TargetMode="External"/><Relationship Id="rId13" Type="http://schemas.openxmlformats.org/officeDocument/2006/relationships/hyperlink" Target="http://docs.oracle.com/javase/8/docs/technotes/guides/idl/GShome.html?cm_mc_uid=72983530074714919152354&amp;cm_mc_sid_50200000=1491915235" TargetMode="External"/><Relationship Id="rId14" Type="http://schemas.openxmlformats.org/officeDocument/2006/relationships/hyperlink" Target="https://docs.oracle.com/javase/8/docs/api/java/rmi/package-summary.html" TargetMode="External"/><Relationship Id="rId15" Type="http://schemas.openxmlformats.org/officeDocument/2006/relationships/hyperlink" Target="http://diuf.unifr.ch/drupal/sites/diuf.unifr.ch.drupal.softeng/files/file/publications/others/RMI.pdf" TargetMode="External"/><Relationship Id="rId16" Type="http://schemas.openxmlformats.org/officeDocument/2006/relationships/hyperlink" Target="http://www.cs.indiana.edu/~dgerman/tutorials/fie2004.pdf" TargetMode="External"/><Relationship Id="rId17" Type="http://schemas.openxmlformats.org/officeDocument/2006/relationships/hyperlink" Target="https://www.ibm.com/support/knowledgecenter/SSYKE2_8.0.0/com.ibm.java.hybrid.80.doc/rmi-iiop/overview.html" TargetMode="External"/><Relationship Id="rId18" Type="http://schemas.openxmlformats.org/officeDocument/2006/relationships/hyperlink" Target="http://www.javacoffeebreak.com/articles/rmi_corba/#reillyd_corba" TargetMode="External"/><Relationship Id="rId19" Type="http://schemas.openxmlformats.org/officeDocument/2006/relationships/hyperlink" Target="https://www.cis.upenn.edu/~lee/07cis505/Lec/lec-ch1-DistSys-v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A0327CF3-EEBD-D042-BB2E-C9239B95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949</Words>
  <Characters>1111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8</cp:revision>
  <cp:lastPrinted>2017-04-13T03:22:00Z</cp:lastPrinted>
  <dcterms:created xsi:type="dcterms:W3CDTF">2017-04-13T03:22:00Z</dcterms:created>
  <dcterms:modified xsi:type="dcterms:W3CDTF">2017-04-13T05:22:00Z</dcterms:modified>
</cp:coreProperties>
</file>